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3CAB38AB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C29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FB798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7386911E" w:rsidR="00FB6ABC" w:rsidRPr="002835D8" w:rsidRDefault="00242766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C7A2D74" wp14:editId="2E71D93C">
            <wp:extent cx="5968365" cy="2514600"/>
            <wp:effectExtent l="0" t="0" r="0" b="0"/>
            <wp:docPr id="144091842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8425" name="Imagen 1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739" cy="25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265150F9" w:rsidR="00526636" w:rsidRDefault="00396EF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68799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B9F7A1E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98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242766">
        <w:rPr>
          <w:rFonts w:ascii="Trebuchet MS" w:eastAsia="Times New Roman" w:hAnsi="Trebuchet MS" w:cs="Times New Roman"/>
          <w:sz w:val="24"/>
          <w:szCs w:val="24"/>
        </w:rPr>
        <w:t>6.6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C5C4247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798C">
        <w:rPr>
          <w:rFonts w:ascii="Trebuchet MS" w:eastAsia="Times New Roman" w:hAnsi="Trebuchet MS" w:cs="Times New Roman"/>
          <w:sz w:val="24"/>
          <w:szCs w:val="24"/>
        </w:rPr>
        <w:t>1.0</w:t>
      </w:r>
      <w:r w:rsidR="00242766">
        <w:rPr>
          <w:rFonts w:ascii="Trebuchet MS" w:eastAsia="Times New Roman" w:hAnsi="Trebuchet MS" w:cs="Times New Roman"/>
          <w:sz w:val="24"/>
          <w:szCs w:val="24"/>
        </w:rPr>
        <w:t>0</w:t>
      </w:r>
      <w:r w:rsidR="00396EFB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242766">
        <w:rPr>
          <w:rFonts w:ascii="Trebuchet MS" w:eastAsia="Times New Roman" w:hAnsi="Trebuchet MS" w:cs="Times New Roman"/>
          <w:sz w:val="24"/>
          <w:szCs w:val="24"/>
        </w:rPr>
        <w:t>2.9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1AF7AD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242766">
        <w:rPr>
          <w:rFonts w:ascii="Trebuchet MS" w:eastAsia="Times New Roman" w:hAnsi="Trebuchet MS" w:cs="Times New Roman"/>
          <w:sz w:val="24"/>
          <w:szCs w:val="24"/>
        </w:rPr>
        <w:t>73</w:t>
      </w:r>
      <w:r w:rsidR="00396EFB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242766">
        <w:rPr>
          <w:rFonts w:ascii="Trebuchet MS" w:eastAsia="Times New Roman" w:hAnsi="Trebuchet MS" w:cs="Times New Roman"/>
          <w:sz w:val="24"/>
          <w:szCs w:val="24"/>
        </w:rPr>
        <w:t>4.95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FB6ABC">
        <w:rPr>
          <w:rFonts w:ascii="Trebuchet MS" w:eastAsia="Times New Roman" w:hAnsi="Trebuchet MS" w:cs="Times New Roman"/>
          <w:sz w:val="24"/>
          <w:szCs w:val="24"/>
        </w:rPr>
        <w:t>6.</w:t>
      </w:r>
      <w:r w:rsidR="00242766">
        <w:rPr>
          <w:rFonts w:ascii="Trebuchet MS" w:eastAsia="Times New Roman" w:hAnsi="Trebuchet MS" w:cs="Times New Roman"/>
          <w:sz w:val="24"/>
          <w:szCs w:val="24"/>
        </w:rPr>
        <w:t>53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242766">
        <w:rPr>
          <w:rFonts w:ascii="Trebuchet MS" w:eastAsia="Times New Roman" w:hAnsi="Trebuchet MS" w:cs="Times New Roman"/>
          <w:sz w:val="24"/>
          <w:szCs w:val="24"/>
        </w:rPr>
        <w:t>3.12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D8FF0E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77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766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242766">
        <w:rPr>
          <w:rFonts w:ascii="Trebuchet MS" w:eastAsia="Times New Roman" w:hAnsi="Trebuchet MS" w:cs="Times New Roman"/>
          <w:sz w:val="24"/>
          <w:szCs w:val="24"/>
        </w:rPr>
        <w:t>-12.78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0471E83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AF607D7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 DE VENTA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22DFFB94" w:rsidR="00C131D4" w:rsidRP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0137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 Y TXAR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AB2C54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901371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01371">
        <w:rPr>
          <w:b/>
          <w:sz w:val="28"/>
          <w:szCs w:val="28"/>
        </w:rPr>
        <w:t>98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C31F294" w:rsidR="00A62D5B" w:rsidRDefault="00901371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3401CA" wp14:editId="108D69F2">
            <wp:extent cx="5612130" cy="3219450"/>
            <wp:effectExtent l="0" t="0" r="7620" b="0"/>
            <wp:docPr id="2042475389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75389" name="Imagen 6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1F8CD85" w14:textId="7C1AEDC1" w:rsidR="001F3DBE" w:rsidRPr="001B78E7" w:rsidRDefault="001F3DBE" w:rsidP="001F3DB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6 en $ 900,00.</w:t>
                            </w:r>
                          </w:p>
                          <w:p w14:paraId="4BF3A0B6" w14:textId="77777777" w:rsidR="001F3DBE" w:rsidRPr="001B78E7" w:rsidRDefault="001F3DBE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1F8CD85" w14:textId="7C1AEDC1" w:rsidR="001F3DBE" w:rsidRPr="001B78E7" w:rsidRDefault="001F3DBE" w:rsidP="001F3DBE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6 en $ 900,00.</w:t>
                      </w:r>
                    </w:p>
                    <w:p w14:paraId="4BF3A0B6" w14:textId="77777777" w:rsidR="001F3DBE" w:rsidRPr="001B78E7" w:rsidRDefault="001F3DBE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3BA1B80D" w14:textId="73702EF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01371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B798C">
        <w:rPr>
          <w:b/>
          <w:sz w:val="28"/>
          <w:szCs w:val="28"/>
        </w:rPr>
        <w:t>1.0</w:t>
      </w:r>
      <w:r w:rsidR="00901371">
        <w:rPr>
          <w:b/>
          <w:sz w:val="28"/>
          <w:szCs w:val="28"/>
        </w:rPr>
        <w:t>0</w:t>
      </w:r>
      <w:r w:rsidR="00783276">
        <w:rPr>
          <w:b/>
          <w:sz w:val="28"/>
          <w:szCs w:val="28"/>
        </w:rPr>
        <w:t>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1929BC78" w:rsidR="00E36E8E" w:rsidRPr="00E274E4" w:rsidRDefault="00901371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300CD3" wp14:editId="2931BDE9">
            <wp:extent cx="5612130" cy="3543300"/>
            <wp:effectExtent l="0" t="0" r="7620" b="0"/>
            <wp:docPr id="451800658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00658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1F3DBE" w:rsidRDefault="001F3DBE" w:rsidP="001F3DB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30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1F3DBE" w:rsidRDefault="001F3DBE" w:rsidP="001F3DB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30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223CED1F" w14:textId="6570AD10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01371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01371">
        <w:rPr>
          <w:b/>
          <w:sz w:val="28"/>
          <w:szCs w:val="28"/>
        </w:rPr>
        <w:t>73</w:t>
      </w:r>
      <w:r w:rsidR="00783276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44B817D" w:rsidR="008F4995" w:rsidRDefault="00901371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B369DB" wp14:editId="12EFDB99">
            <wp:extent cx="5612130" cy="3219450"/>
            <wp:effectExtent l="0" t="0" r="7620" b="0"/>
            <wp:docPr id="1259187916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87916" name="Imagen 8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783276" w:rsidRDefault="00783276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743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 w:rsidR="000743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783276" w:rsidRDefault="00783276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743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 w:rsidR="000743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2F659" w14:textId="77777777" w:rsidR="00195E64" w:rsidRDefault="00195E64" w:rsidP="00F140E2">
      <w:pPr>
        <w:spacing w:after="0" w:line="240" w:lineRule="auto"/>
      </w:pPr>
      <w:r>
        <w:separator/>
      </w:r>
    </w:p>
  </w:endnote>
  <w:endnote w:type="continuationSeparator" w:id="0">
    <w:p w14:paraId="5CBE6749" w14:textId="77777777" w:rsidR="00195E64" w:rsidRDefault="00195E6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17CD1" w14:textId="77777777" w:rsidR="00195E64" w:rsidRDefault="00195E64" w:rsidP="00F140E2">
      <w:pPr>
        <w:spacing w:after="0" w:line="240" w:lineRule="auto"/>
      </w:pPr>
      <w:r>
        <w:separator/>
      </w:r>
    </w:p>
  </w:footnote>
  <w:footnote w:type="continuationSeparator" w:id="0">
    <w:p w14:paraId="328A7288" w14:textId="77777777" w:rsidR="00195E64" w:rsidRDefault="00195E6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35</cp:revision>
  <dcterms:created xsi:type="dcterms:W3CDTF">2015-10-05T09:34:00Z</dcterms:created>
  <dcterms:modified xsi:type="dcterms:W3CDTF">2024-07-26T23:08:00Z</dcterms:modified>
</cp:coreProperties>
</file>